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0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0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BC" w:rsidRDefault="00D848BC" w:rsidP="00107589">
      <w:pPr>
        <w:spacing w:after="0" w:line="240" w:lineRule="auto"/>
      </w:pPr>
      <w:r>
        <w:separator/>
      </w:r>
    </w:p>
  </w:endnote>
  <w:endnote w:type="continuationSeparator" w:id="0">
    <w:p w:rsidR="00D848BC" w:rsidRDefault="00D848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054A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BC" w:rsidRDefault="00D848BC" w:rsidP="00107589">
      <w:pPr>
        <w:spacing w:after="0" w:line="240" w:lineRule="auto"/>
      </w:pPr>
      <w:r>
        <w:separator/>
      </w:r>
    </w:p>
  </w:footnote>
  <w:footnote w:type="continuationSeparator" w:id="0">
    <w:p w:rsidR="00D848BC" w:rsidRDefault="00D848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4A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8B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66DD-BB71-4EDC-BE2D-BD0E0B0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4</Words>
  <Characters>2636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6T03:00:00Z</dcterms:created>
  <dcterms:modified xsi:type="dcterms:W3CDTF">2017-06-26T03:00:00Z</dcterms:modified>
</cp:coreProperties>
</file>